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FB" w:rsidRDefault="002209FB" w:rsidP="002209FB">
      <w:r>
        <w:t xml:space="preserve">CASA TERITORIALA DE PENSII GORJ </w:t>
      </w:r>
    </w:p>
    <w:p w:rsidR="002209FB" w:rsidRDefault="002209FB" w:rsidP="002209FB"/>
    <w:p w:rsidR="002209FB" w:rsidRDefault="002209FB" w:rsidP="002209FB">
      <w:r>
        <w:t xml:space="preserve">Cabinetul de expertiza medicala a capacitatii de munca  TARGU JIU </w:t>
      </w:r>
    </w:p>
    <w:p w:rsidR="002209FB" w:rsidRDefault="002209FB" w:rsidP="002209FB"/>
    <w:p w:rsidR="002209FB" w:rsidRDefault="002209FB" w:rsidP="002209FB"/>
    <w:p w:rsidR="002209FB" w:rsidRDefault="002209FB" w:rsidP="002209FB"/>
    <w:p w:rsidR="002209FB" w:rsidRDefault="002209FB" w:rsidP="002209FB"/>
    <w:p w:rsidR="002209FB" w:rsidRDefault="002209FB" w:rsidP="002209FB"/>
    <w:p w:rsidR="002209FB" w:rsidRDefault="002209FB" w:rsidP="002209FB"/>
    <w:p w:rsidR="002209FB" w:rsidRPr="002209FB" w:rsidRDefault="002209FB" w:rsidP="002209FB">
      <w:pPr>
        <w:jc w:val="center"/>
        <w:rPr>
          <w:b/>
        </w:rPr>
      </w:pPr>
      <w:r w:rsidRPr="002209FB">
        <w:rPr>
          <w:b/>
        </w:rPr>
        <w:t>CERERE</w:t>
      </w:r>
    </w:p>
    <w:p w:rsidR="002209FB" w:rsidRPr="002209FB" w:rsidRDefault="002209FB" w:rsidP="002209FB">
      <w:pPr>
        <w:jc w:val="center"/>
        <w:rPr>
          <w:b/>
        </w:rPr>
      </w:pPr>
    </w:p>
    <w:p w:rsidR="002209FB" w:rsidRPr="002209FB" w:rsidRDefault="002209FB" w:rsidP="002209FB">
      <w:pPr>
        <w:jc w:val="center"/>
        <w:rPr>
          <w:b/>
        </w:rPr>
      </w:pPr>
      <w:r w:rsidRPr="002209FB">
        <w:rPr>
          <w:b/>
        </w:rPr>
        <w:t>pentru expertizarea medicala a capacitatii de munca</w:t>
      </w:r>
    </w:p>
    <w:p w:rsidR="002209FB" w:rsidRDefault="002209FB" w:rsidP="002209FB"/>
    <w:p w:rsidR="002209FB" w:rsidRDefault="002209FB" w:rsidP="002209FB"/>
    <w:p w:rsidR="002209FB" w:rsidRDefault="002209FB" w:rsidP="002209FB"/>
    <w:p w:rsidR="002209FB" w:rsidRDefault="002209FB" w:rsidP="002209FB"/>
    <w:p w:rsidR="002209FB" w:rsidRDefault="002209FB" w:rsidP="002209FB">
      <w:pPr>
        <w:spacing w:line="360" w:lineRule="auto"/>
        <w:jc w:val="both"/>
      </w:pPr>
      <w:r>
        <w:t xml:space="preserve">Subsemnatul(a)……………………………………………….., avand codul numeric </w:t>
      </w:r>
      <w:r>
        <w:t>p</w:t>
      </w:r>
      <w:r>
        <w:t>ersonal</w:t>
      </w:r>
      <w:r>
        <w:t xml:space="preserve"> </w:t>
      </w:r>
      <w:r>
        <w:t>…………………………………………., domiciliat(a) in localitatea…………………………………,nr</w:t>
      </w:r>
      <w:r>
        <w:t xml:space="preserve">. </w:t>
      </w:r>
      <w:r>
        <w:t>……..,</w:t>
      </w:r>
      <w:r>
        <w:t xml:space="preserve"> </w:t>
      </w:r>
      <w:r>
        <w:t>bl.</w:t>
      </w:r>
      <w:r>
        <w:t xml:space="preserve">......, </w:t>
      </w:r>
      <w:r>
        <w:t>sc.</w:t>
      </w:r>
      <w:r>
        <w:t xml:space="preserve">......, </w:t>
      </w:r>
      <w:r>
        <w:t>et.</w:t>
      </w:r>
      <w:r>
        <w:t>.......,</w:t>
      </w:r>
      <w:r>
        <w:t>ap.</w:t>
      </w:r>
      <w:r>
        <w:t xml:space="preserve"> ........, </w:t>
      </w:r>
      <w:r>
        <w:t>judetul</w:t>
      </w:r>
      <w:r>
        <w:t>/</w:t>
      </w:r>
      <w:r>
        <w:t>sectorul</w:t>
      </w:r>
      <w:r>
        <w:t>....................................</w:t>
      </w:r>
    </w:p>
    <w:p w:rsidR="002209FB" w:rsidRDefault="002209FB" w:rsidP="002209FB">
      <w:pPr>
        <w:spacing w:line="360" w:lineRule="auto"/>
        <w:jc w:val="both"/>
      </w:pPr>
      <w:r>
        <w:t>posesor(posesoar</w:t>
      </w:r>
      <w:r>
        <w:t>e) al(a) buletinului/cartii de i</w:t>
      </w:r>
      <w:r>
        <w:t>dentitate seria</w:t>
      </w:r>
      <w:r>
        <w:t xml:space="preserve"> ........</w:t>
      </w:r>
      <w:r>
        <w:t>nr.</w:t>
      </w:r>
      <w:r>
        <w:t>...........</w:t>
      </w:r>
      <w:r>
        <w:t>, solicit expertizarea medicala a capacitatii de munca in</w:t>
      </w:r>
      <w:r>
        <w:t xml:space="preserve"> vederea incadrarii in grad de i</w:t>
      </w:r>
      <w:r>
        <w:t>nvalid</w:t>
      </w:r>
      <w:r>
        <w:t>itate</w:t>
      </w:r>
      <w:r>
        <w:t xml:space="preserve"> conform</w:t>
      </w:r>
      <w:r>
        <w:t xml:space="preserve"> </w:t>
      </w:r>
      <w:r>
        <w:t>Legi</w:t>
      </w:r>
      <w:r>
        <w:t>i</w:t>
      </w:r>
      <w:r>
        <w:t xml:space="preserve"> nr.263/2010 privind sistemul unitar de pens</w:t>
      </w:r>
      <w:r>
        <w:t>ii</w:t>
      </w:r>
      <w:r>
        <w:t xml:space="preserve"> publice, cu modificarile si completarile ulter</w:t>
      </w:r>
      <w:r>
        <w:t>i</w:t>
      </w:r>
      <w:r>
        <w:t>oare.</w:t>
      </w:r>
    </w:p>
    <w:p w:rsidR="002209FB" w:rsidRDefault="002209FB" w:rsidP="002209FB">
      <w:pPr>
        <w:spacing w:line="360" w:lineRule="auto"/>
        <w:jc w:val="both"/>
      </w:pPr>
      <w:r>
        <w:t>Odata cu prezenta cerere depun si urmatoarele acte:</w:t>
      </w:r>
    </w:p>
    <w:p w:rsidR="002209FB" w:rsidRDefault="002209FB" w:rsidP="002209FB">
      <w:pPr>
        <w:spacing w:line="360" w:lineRule="auto"/>
        <w:ind w:right="140"/>
        <w:jc w:val="both"/>
      </w:pPr>
      <w:r>
        <w:t>1. copie xerox de pe carea de Identitate/buletinul de identitate</w:t>
      </w:r>
      <w:r>
        <w:t xml:space="preserve">                           </w:t>
      </w:r>
      <w:r>
        <w:rPr>
          <w:lang w:val="en-US"/>
        </w:rPr>
        <w:t>[ ]</w:t>
      </w:r>
      <w:r>
        <w:t xml:space="preserve">  </w:t>
      </w:r>
    </w:p>
    <w:p w:rsidR="002209FB" w:rsidRDefault="002209FB" w:rsidP="002209FB">
      <w:pPr>
        <w:spacing w:line="360" w:lineRule="auto"/>
        <w:jc w:val="both"/>
      </w:pPr>
      <w:r>
        <w:t>2. bilete externare/scr</w:t>
      </w:r>
      <w:r>
        <w:t>i</w:t>
      </w:r>
      <w:r>
        <w:t>sor</w:t>
      </w:r>
      <w:r>
        <w:t>i</w:t>
      </w:r>
      <w:r>
        <w:t xml:space="preserve"> medica</w:t>
      </w:r>
      <w:r>
        <w:t>l</w:t>
      </w:r>
      <w:r>
        <w:t>e</w:t>
      </w:r>
      <w:r>
        <w:t xml:space="preserve">                                                                 </w:t>
      </w:r>
      <w:r>
        <w:rPr>
          <w:lang w:val="en-US"/>
        </w:rPr>
        <w:t>[ ]</w:t>
      </w:r>
      <w:r>
        <w:t xml:space="preserve">  </w:t>
      </w:r>
    </w:p>
    <w:p w:rsidR="002209FB" w:rsidRDefault="002209FB" w:rsidP="002209FB">
      <w:pPr>
        <w:spacing w:line="360" w:lineRule="auto"/>
        <w:jc w:val="both"/>
      </w:pPr>
      <w:r>
        <w:t>3. referat medical eliberat de modicul curant</w:t>
      </w:r>
      <w:r>
        <w:t xml:space="preserve">                                                     </w:t>
      </w:r>
      <w:r>
        <w:rPr>
          <w:lang w:val="en-US"/>
        </w:rPr>
        <w:t>[ ]</w:t>
      </w:r>
      <w:r>
        <w:t xml:space="preserve">  </w:t>
      </w:r>
    </w:p>
    <w:p w:rsidR="002209FB" w:rsidRDefault="002209FB" w:rsidP="002209FB">
      <w:pPr>
        <w:spacing w:line="360" w:lineRule="auto"/>
        <w:ind w:right="140"/>
        <w:jc w:val="both"/>
      </w:pPr>
      <w:r>
        <w:t>4. analize medica</w:t>
      </w:r>
      <w:r>
        <w:t>l</w:t>
      </w:r>
      <w:r>
        <w:t>e de laborator</w:t>
      </w:r>
      <w:r>
        <w:t xml:space="preserve">                                                                           </w:t>
      </w:r>
      <w:r>
        <w:rPr>
          <w:lang w:val="en-US"/>
        </w:rPr>
        <w:t>[ ]</w:t>
      </w:r>
    </w:p>
    <w:p w:rsidR="002209FB" w:rsidRDefault="002209FB" w:rsidP="002209FB">
      <w:pPr>
        <w:spacing w:line="360" w:lineRule="auto"/>
        <w:jc w:val="both"/>
      </w:pPr>
      <w:r>
        <w:t>5. investigatii</w:t>
      </w:r>
      <w:r>
        <w:t xml:space="preserve"> imagistice</w:t>
      </w:r>
      <w:r>
        <w:t xml:space="preserve">                                                                                   </w:t>
      </w:r>
      <w:r>
        <w:rPr>
          <w:lang w:val="en-US"/>
        </w:rPr>
        <w:t>[ ]</w:t>
      </w:r>
      <w:r>
        <w:t xml:space="preserve">  </w:t>
      </w:r>
    </w:p>
    <w:p w:rsidR="002209FB" w:rsidRDefault="002209FB" w:rsidP="002209FB">
      <w:pPr>
        <w:spacing w:line="360" w:lineRule="auto"/>
        <w:jc w:val="both"/>
      </w:pPr>
      <w:r>
        <w:t>6. explorari functionale</w:t>
      </w:r>
      <w:r>
        <w:tab/>
      </w:r>
      <w:r>
        <w:t xml:space="preserve">                                                                                  </w:t>
      </w:r>
      <w:r>
        <w:rPr>
          <w:lang w:val="en-US"/>
        </w:rPr>
        <w:t>[ ]</w:t>
      </w:r>
      <w:r>
        <w:t xml:space="preserve">  </w:t>
      </w:r>
    </w:p>
    <w:p w:rsidR="002209FB" w:rsidRDefault="002209FB" w:rsidP="002209FB">
      <w:pPr>
        <w:spacing w:line="360" w:lineRule="auto"/>
        <w:jc w:val="both"/>
      </w:pPr>
      <w:r>
        <w:t>7. alte rezultate ale investigatiilor medical</w:t>
      </w:r>
      <w:r>
        <w:t xml:space="preserve">e                                                       </w:t>
      </w:r>
      <w:r>
        <w:rPr>
          <w:lang w:val="en-US"/>
        </w:rPr>
        <w:t>[ ]</w:t>
      </w:r>
      <w:r>
        <w:t xml:space="preserve">  </w:t>
      </w:r>
    </w:p>
    <w:p w:rsidR="002209FB" w:rsidRDefault="002209FB" w:rsidP="002209FB">
      <w:pPr>
        <w:spacing w:line="360" w:lineRule="auto"/>
        <w:jc w:val="both"/>
      </w:pPr>
      <w:r>
        <w:t>8. adeverinta cu nr. zile de concediu</w:t>
      </w:r>
      <w:r>
        <w:t xml:space="preserve"> medical </w:t>
      </w:r>
      <w:r>
        <w:t>cumulat in ultimele 12/24 luni</w:t>
      </w:r>
    </w:p>
    <w:p w:rsidR="002209FB" w:rsidRDefault="002209FB" w:rsidP="002209FB">
      <w:pPr>
        <w:spacing w:line="360" w:lineRule="auto"/>
        <w:jc w:val="both"/>
      </w:pPr>
      <w:r>
        <w:t xml:space="preserve"> - pentru salariati</w:t>
      </w:r>
      <w:r>
        <w:t xml:space="preserve">                                                                                              </w:t>
      </w:r>
      <w:r>
        <w:rPr>
          <w:lang w:val="en-US"/>
        </w:rPr>
        <w:t>[ ]</w:t>
      </w:r>
      <w:r>
        <w:t xml:space="preserve">  </w:t>
      </w:r>
    </w:p>
    <w:p w:rsidR="002209FB" w:rsidRDefault="002209FB" w:rsidP="002209FB"/>
    <w:p w:rsidR="002209FB" w:rsidRDefault="002209FB" w:rsidP="002209FB"/>
    <w:p w:rsidR="002209FB" w:rsidRDefault="002209FB" w:rsidP="002209FB"/>
    <w:p w:rsidR="002209FB" w:rsidRDefault="002209FB" w:rsidP="002209FB"/>
    <w:p w:rsidR="00E21E8D" w:rsidRDefault="002209FB" w:rsidP="002209FB">
      <w:r>
        <w:t>Data</w:t>
      </w:r>
      <w:r>
        <w:t xml:space="preserve">:                                                                                               </w:t>
      </w:r>
      <w:r>
        <w:tab/>
        <w:t>Semnatura</w:t>
      </w:r>
      <w:r>
        <w:t>,</w:t>
      </w:r>
    </w:p>
    <w:sectPr w:rsidR="00E21E8D" w:rsidSect="007C50C1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209FB"/>
    <w:rsid w:val="002209FB"/>
    <w:rsid w:val="00587902"/>
    <w:rsid w:val="005B301D"/>
    <w:rsid w:val="007C50C1"/>
    <w:rsid w:val="00A61864"/>
    <w:rsid w:val="00B171ED"/>
    <w:rsid w:val="00B624CE"/>
    <w:rsid w:val="00E21E8D"/>
    <w:rsid w:val="00F108C5"/>
    <w:rsid w:val="00F3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F4E7-A156-492B-BB7C-B9E13FC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7-20T10:10:00Z</dcterms:created>
  <dcterms:modified xsi:type="dcterms:W3CDTF">2023-07-20T10:22:00Z</dcterms:modified>
</cp:coreProperties>
</file>